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6A" w:rsidRPr="00FB6E36" w:rsidRDefault="00EE676A" w:rsidP="00FB6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их ремонта и содержания, в соответствии со </w:t>
      </w:r>
      <w:hyperlink r:id="rId9" w:history="1">
        <w:r w:rsidRPr="00FB6E36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FB6E3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FB6E36">
        <w:rPr>
          <w:rFonts w:ascii="Times New Roman" w:hAnsi="Times New Roman" w:cs="Times New Roman"/>
          <w:sz w:val="24"/>
          <w:szCs w:val="24"/>
        </w:rPr>
        <w:t>р</w:t>
      </w:r>
      <w:r w:rsidRPr="00FB6E36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Pr="00FB6E36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Pr="00FB6E36">
        <w:rPr>
          <w:rFonts w:ascii="Times New Roman" w:hAnsi="Times New Roman" w:cs="Times New Roman"/>
          <w:sz w:val="24"/>
          <w:szCs w:val="24"/>
        </w:rPr>
        <w:t xml:space="preserve">21.12.2018 № 657 «О бюджете города Иванова на 2019 год и плановый период 2020 и 2021 годов», </w:t>
      </w:r>
      <w:hyperlink r:id="rId10" w:history="1">
        <w:r w:rsidRPr="00FB6E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B6E36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7.08.2013  № 1668 </w:t>
      </w:r>
      <w:r w:rsidR="00FB6E36">
        <w:rPr>
          <w:rFonts w:ascii="Times New Roman" w:hAnsi="Times New Roman" w:cs="Times New Roman"/>
          <w:sz w:val="24"/>
          <w:szCs w:val="24"/>
        </w:rPr>
        <w:t>«</w:t>
      </w:r>
      <w:r w:rsidRPr="00FB6E36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разработке муниципальных программ города Иванова, их</w:t>
      </w:r>
      <w:proofErr w:type="gramEnd"/>
      <w:r w:rsidRPr="00FB6E36">
        <w:rPr>
          <w:rFonts w:ascii="Times New Roman" w:hAnsi="Times New Roman" w:cs="Times New Roman"/>
          <w:sz w:val="24"/>
          <w:szCs w:val="24"/>
        </w:rPr>
        <w:t xml:space="preserve"> формирования и реализации, порядка проведения и критериев оценки эффективности реализации муниципальных программ города Иванова</w:t>
      </w:r>
      <w:r w:rsidR="00FB6E36">
        <w:rPr>
          <w:rFonts w:ascii="Times New Roman" w:hAnsi="Times New Roman" w:cs="Times New Roman"/>
          <w:sz w:val="24"/>
          <w:szCs w:val="24"/>
        </w:rPr>
        <w:t xml:space="preserve">», </w:t>
      </w:r>
      <w:r w:rsidRPr="00FB6E36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="00FB6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E3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B6E36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FB6E36">
        <w:rPr>
          <w:rFonts w:ascii="Times New Roman" w:hAnsi="Times New Roman" w:cs="Times New Roman"/>
          <w:sz w:val="24"/>
          <w:szCs w:val="24"/>
        </w:rPr>
        <w:t>:</w:t>
      </w:r>
    </w:p>
    <w:p w:rsidR="00EE676A" w:rsidRPr="00FB6E36" w:rsidRDefault="00EE676A" w:rsidP="00FB6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</w:t>
      </w:r>
      <w:hyperlink r:id="rId11" w:history="1">
        <w:r w:rsidRPr="00FB6E36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FB6E36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 города Иванова», утвержденную постановлением Администрации города Иванова </w:t>
      </w:r>
      <w:r w:rsidR="00FB6E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3.11.2018 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№ 1493 (</w:t>
      </w:r>
      <w:r w:rsidRPr="00FB6E36">
        <w:rPr>
          <w:rFonts w:ascii="Times New Roman" w:hAnsi="Times New Roman" w:cs="Times New Roman"/>
          <w:sz w:val="24"/>
          <w:szCs w:val="24"/>
        </w:rPr>
        <w:t>в редакции постановлений Администраци</w:t>
      </w:r>
      <w:r w:rsidR="00FB6E36">
        <w:rPr>
          <w:rFonts w:ascii="Times New Roman" w:hAnsi="Times New Roman" w:cs="Times New Roman"/>
          <w:sz w:val="24"/>
          <w:szCs w:val="24"/>
        </w:rPr>
        <w:t>и города Иванова                    от 22.01.2019 № 42, от 28.02.2019 № 252, от 18.04.2019 № 565, от 29.04.2019 № 635,</w:t>
      </w:r>
      <w:r w:rsidRPr="00FB6E36">
        <w:rPr>
          <w:rFonts w:ascii="Times New Roman" w:hAnsi="Times New Roman" w:cs="Times New Roman"/>
          <w:sz w:val="24"/>
          <w:szCs w:val="24"/>
        </w:rPr>
        <w:t xml:space="preserve"> </w:t>
      </w:r>
      <w:r w:rsidR="00FB6E3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B6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6E36">
        <w:rPr>
          <w:rFonts w:ascii="Times New Roman" w:hAnsi="Times New Roman" w:cs="Times New Roman"/>
          <w:sz w:val="24"/>
          <w:szCs w:val="24"/>
        </w:rPr>
        <w:t xml:space="preserve"> 27.05.2019 № 727</w:t>
      </w:r>
      <w:r w:rsidR="00FB6E36">
        <w:rPr>
          <w:rFonts w:ascii="Times New Roman" w:hAnsi="Times New Roman" w:cs="Times New Roman"/>
          <w:sz w:val="24"/>
          <w:szCs w:val="24"/>
        </w:rPr>
        <w:t>, от 10.06.2019 № 799, от 18.06.2019</w:t>
      </w:r>
      <w:r w:rsidR="009B3F9C" w:rsidRPr="00FB6E36">
        <w:rPr>
          <w:rFonts w:ascii="Times New Roman" w:hAnsi="Times New Roman" w:cs="Times New Roman"/>
          <w:sz w:val="24"/>
          <w:szCs w:val="24"/>
        </w:rPr>
        <w:t xml:space="preserve"> № 832</w:t>
      </w:r>
      <w:r w:rsidR="00FB6E36">
        <w:rPr>
          <w:rFonts w:ascii="Times New Roman" w:hAnsi="Times New Roman" w:cs="Times New Roman"/>
          <w:sz w:val="24"/>
          <w:szCs w:val="24"/>
        </w:rPr>
        <w:t xml:space="preserve">, от 08.07.2019 </w:t>
      </w:r>
      <w:r w:rsidR="002A2FDD" w:rsidRPr="00FB6E36">
        <w:rPr>
          <w:rFonts w:ascii="Times New Roman" w:hAnsi="Times New Roman" w:cs="Times New Roman"/>
          <w:sz w:val="24"/>
          <w:szCs w:val="24"/>
        </w:rPr>
        <w:t>№ 954</w:t>
      </w:r>
      <w:r w:rsidR="00FB6E36">
        <w:rPr>
          <w:rFonts w:ascii="Times New Roman" w:hAnsi="Times New Roman" w:cs="Times New Roman"/>
          <w:sz w:val="24"/>
          <w:szCs w:val="24"/>
        </w:rPr>
        <w:t>,</w:t>
      </w:r>
      <w:r w:rsidR="00AE7B7E" w:rsidRPr="00FB6E36">
        <w:rPr>
          <w:rFonts w:ascii="Times New Roman" w:hAnsi="Times New Roman" w:cs="Times New Roman"/>
          <w:sz w:val="24"/>
          <w:szCs w:val="24"/>
        </w:rPr>
        <w:t xml:space="preserve"> </w:t>
      </w:r>
      <w:r w:rsidR="00FB6E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7B7E" w:rsidRPr="00FB6E36">
        <w:rPr>
          <w:rFonts w:ascii="Times New Roman" w:hAnsi="Times New Roman" w:cs="Times New Roman"/>
          <w:sz w:val="24"/>
          <w:szCs w:val="24"/>
        </w:rPr>
        <w:t xml:space="preserve">от </w:t>
      </w:r>
      <w:r w:rsidR="00B33B23" w:rsidRPr="00FB6E36">
        <w:rPr>
          <w:rFonts w:ascii="Times New Roman" w:hAnsi="Times New Roman" w:cs="Times New Roman"/>
          <w:sz w:val="24"/>
          <w:szCs w:val="24"/>
        </w:rPr>
        <w:t>26.09.2019</w:t>
      </w:r>
      <w:r w:rsidR="00AE7B7E" w:rsidRPr="00FB6E36">
        <w:rPr>
          <w:rFonts w:ascii="Times New Roman" w:hAnsi="Times New Roman" w:cs="Times New Roman"/>
          <w:sz w:val="24"/>
          <w:szCs w:val="24"/>
        </w:rPr>
        <w:t xml:space="preserve"> № </w:t>
      </w:r>
      <w:r w:rsidR="00B33B23" w:rsidRPr="00FB6E36">
        <w:rPr>
          <w:rFonts w:ascii="Times New Roman" w:hAnsi="Times New Roman" w:cs="Times New Roman"/>
          <w:sz w:val="24"/>
          <w:szCs w:val="24"/>
        </w:rPr>
        <w:t>1436)</w:t>
      </w:r>
      <w:r w:rsidRPr="00FB6E36">
        <w:rPr>
          <w:rFonts w:ascii="Times New Roman" w:hAnsi="Times New Roman" w:cs="Times New Roman"/>
          <w:sz w:val="24"/>
          <w:szCs w:val="24"/>
        </w:rPr>
        <w:t>:</w:t>
      </w:r>
    </w:p>
    <w:p w:rsidR="00A9758E" w:rsidRPr="00FB6E36" w:rsidRDefault="00FB6E36" w:rsidP="00FB6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>
        <w:rPr>
          <w:rFonts w:ascii="Times New Roman" w:hAnsi="Times New Roman" w:cs="Times New Roman"/>
          <w:sz w:val="24"/>
          <w:szCs w:val="24"/>
        </w:rPr>
        <w:t>1.1. Раздел 1</w:t>
      </w:r>
      <w:r w:rsidR="00A9758E" w:rsidRPr="00FB6E3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51"/>
      <w:bookmarkEnd w:id="1"/>
      <w:r w:rsidR="00A9758E" w:rsidRPr="00FB6E36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A9758E" w:rsidRPr="00FB6E3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9758E" w:rsidRPr="00FB6E36" w:rsidRDefault="00A9758E" w:rsidP="00FB6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6"/>
        <w:gridCol w:w="6572"/>
      </w:tblGrid>
      <w:tr w:rsidR="00A9758E" w:rsidRPr="00FB6E36" w:rsidTr="00FB6E36">
        <w:tc>
          <w:tcPr>
            <w:tcW w:w="0" w:type="auto"/>
            <w:vAlign w:val="center"/>
          </w:tcPr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6572" w:type="dxa"/>
            <w:vAlign w:val="center"/>
          </w:tcPr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Благоустройство территорий города Иванова</w:t>
            </w:r>
          </w:p>
        </w:tc>
      </w:tr>
      <w:tr w:rsidR="00A9758E" w:rsidRPr="00FB6E36" w:rsidTr="00FB6E36">
        <w:tc>
          <w:tcPr>
            <w:tcW w:w="0" w:type="auto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Перечень подпрограмм</w:t>
            </w:r>
          </w:p>
        </w:tc>
        <w:tc>
          <w:tcPr>
            <w:tcW w:w="6572" w:type="dxa"/>
          </w:tcPr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 xml:space="preserve">1. Аналитическая </w:t>
            </w:r>
            <w:hyperlink w:anchor="P1026" w:history="1">
              <w:r w:rsidRPr="00FB6E3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Pr="00FB6E36">
              <w:rPr>
                <w:rFonts w:ascii="Times New Roman" w:eastAsia="Times New Roman" w:hAnsi="Times New Roman" w:cs="Times New Roman"/>
              </w:rPr>
              <w:t xml:space="preserve"> 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«</w:t>
            </w:r>
            <w:r w:rsidRPr="00FB6E36">
              <w:rPr>
                <w:rFonts w:ascii="Times New Roman" w:eastAsia="Times New Roman" w:hAnsi="Times New Roman" w:cs="Times New Roman"/>
              </w:rPr>
              <w:t>Организация функционирования автомобильных дорог общего пользования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»</w:t>
            </w:r>
            <w:r w:rsidRPr="00FB6E36">
              <w:rPr>
                <w:rFonts w:ascii="Times New Roman" w:eastAsia="Times New Roman" w:hAnsi="Times New Roman" w:cs="Times New Roman"/>
              </w:rPr>
              <w:t>.</w:t>
            </w:r>
          </w:p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 xml:space="preserve">2. Аналитическая </w:t>
            </w:r>
            <w:hyperlink w:anchor="P1582" w:history="1">
              <w:r w:rsidRPr="00FB6E3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Pr="00FB6E36">
              <w:rPr>
                <w:rFonts w:ascii="Times New Roman" w:eastAsia="Times New Roman" w:hAnsi="Times New Roman" w:cs="Times New Roman"/>
              </w:rPr>
              <w:t xml:space="preserve"> 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«</w:t>
            </w:r>
            <w:r w:rsidRPr="00FB6E36">
              <w:rPr>
                <w:rFonts w:ascii="Times New Roman" w:eastAsia="Times New Roman" w:hAnsi="Times New Roman" w:cs="Times New Roman"/>
              </w:rPr>
              <w:t>Наружное освещение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»</w:t>
            </w:r>
            <w:r w:rsidRPr="00FB6E36">
              <w:rPr>
                <w:rFonts w:ascii="Times New Roman" w:eastAsia="Times New Roman" w:hAnsi="Times New Roman" w:cs="Times New Roman"/>
              </w:rPr>
              <w:t>.</w:t>
            </w:r>
          </w:p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 xml:space="preserve">3. Аналитическая </w:t>
            </w:r>
            <w:hyperlink w:anchor="P1810" w:history="1">
              <w:r w:rsidRPr="00FB6E3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Pr="00FB6E36">
              <w:rPr>
                <w:rFonts w:ascii="Times New Roman" w:eastAsia="Times New Roman" w:hAnsi="Times New Roman" w:cs="Times New Roman"/>
              </w:rPr>
              <w:t xml:space="preserve"> 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«</w:t>
            </w:r>
            <w:r w:rsidRPr="00FB6E36">
              <w:rPr>
                <w:rFonts w:ascii="Times New Roman" w:eastAsia="Times New Roman" w:hAnsi="Times New Roman" w:cs="Times New Roman"/>
              </w:rPr>
              <w:t>Благоустройство территорий общего пользования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»</w:t>
            </w:r>
            <w:r w:rsidRPr="00FB6E36">
              <w:rPr>
                <w:rFonts w:ascii="Times New Roman" w:eastAsia="Times New Roman" w:hAnsi="Times New Roman" w:cs="Times New Roman"/>
              </w:rPr>
              <w:t>.</w:t>
            </w:r>
          </w:p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 xml:space="preserve">4. Аналитическая </w:t>
            </w:r>
            <w:hyperlink w:anchor="P2159" w:history="1">
              <w:r w:rsidRPr="00FB6E3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Pr="00FB6E36">
              <w:rPr>
                <w:rFonts w:ascii="Times New Roman" w:eastAsia="Times New Roman" w:hAnsi="Times New Roman" w:cs="Times New Roman"/>
              </w:rPr>
              <w:t xml:space="preserve"> 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«</w:t>
            </w:r>
            <w:r w:rsidRPr="00FB6E36">
              <w:rPr>
                <w:rFonts w:ascii="Times New Roman" w:eastAsia="Times New Roman" w:hAnsi="Times New Roman" w:cs="Times New Roman"/>
              </w:rPr>
              <w:t>Содержание территорий общего пользования городских кладбищ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»</w:t>
            </w:r>
            <w:r w:rsidRPr="00FB6E36">
              <w:rPr>
                <w:rFonts w:ascii="Times New Roman" w:eastAsia="Times New Roman" w:hAnsi="Times New Roman" w:cs="Times New Roman"/>
              </w:rPr>
              <w:t>.</w:t>
            </w:r>
          </w:p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 xml:space="preserve">5. Аналитическая </w:t>
            </w:r>
            <w:hyperlink w:anchor="P2398" w:history="1">
              <w:r w:rsidRPr="00FB6E3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Pr="00FB6E36">
              <w:rPr>
                <w:rFonts w:ascii="Times New Roman" w:eastAsia="Times New Roman" w:hAnsi="Times New Roman" w:cs="Times New Roman"/>
              </w:rPr>
              <w:t xml:space="preserve"> 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«</w:t>
            </w:r>
            <w:r w:rsidRPr="00FB6E36">
              <w:rPr>
                <w:rFonts w:ascii="Times New Roman" w:eastAsia="Times New Roman" w:hAnsi="Times New Roman" w:cs="Times New Roman"/>
              </w:rPr>
              <w:t>Отлов и содержание безнадзорных животных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»</w:t>
            </w:r>
            <w:r w:rsidRPr="00FB6E36">
              <w:rPr>
                <w:rFonts w:ascii="Times New Roman" w:eastAsia="Times New Roman" w:hAnsi="Times New Roman" w:cs="Times New Roman"/>
              </w:rPr>
              <w:t>.</w:t>
            </w:r>
          </w:p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 xml:space="preserve">6. Специальная </w:t>
            </w:r>
            <w:hyperlink w:anchor="P2745" w:history="1">
              <w:r w:rsidRPr="00FB6E3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Pr="00FB6E36">
              <w:rPr>
                <w:rFonts w:ascii="Times New Roman" w:eastAsia="Times New Roman" w:hAnsi="Times New Roman" w:cs="Times New Roman"/>
              </w:rPr>
              <w:t xml:space="preserve"> 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«</w:t>
            </w:r>
            <w:r w:rsidRPr="00FB6E36">
              <w:rPr>
                <w:rFonts w:ascii="Times New Roman" w:eastAsia="Times New Roman" w:hAnsi="Times New Roman" w:cs="Times New Roman"/>
              </w:rPr>
              <w:t>Капитальный ремонт и ремонт объектов уличного освещения в городе Иванове</w:t>
            </w:r>
            <w:r w:rsidR="00FB6E36" w:rsidRPr="00FB6E36">
              <w:rPr>
                <w:rFonts w:ascii="Times New Roman" w:eastAsia="Times New Roman" w:hAnsi="Times New Roman" w:cs="Times New Roman"/>
              </w:rPr>
              <w:t>»</w:t>
            </w:r>
            <w:r w:rsidRPr="00FB6E36">
              <w:rPr>
                <w:rFonts w:ascii="Times New Roman" w:eastAsia="Times New Roman" w:hAnsi="Times New Roman" w:cs="Times New Roman"/>
              </w:rPr>
              <w:t>.</w:t>
            </w:r>
          </w:p>
          <w:p w:rsidR="00A9758E" w:rsidRPr="00FB6E36" w:rsidRDefault="00A9758E" w:rsidP="00FB6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7. Специальная подпрограмма «Обустройство городских кладбищ»</w:t>
            </w:r>
          </w:p>
        </w:tc>
      </w:tr>
      <w:tr w:rsidR="00A9758E" w:rsidRPr="00FB6E36" w:rsidTr="00FB6E36">
        <w:tc>
          <w:tcPr>
            <w:tcW w:w="0" w:type="auto"/>
          </w:tcPr>
          <w:p w:rsidR="00A9758E" w:rsidRPr="00FB6E36" w:rsidRDefault="00A9758E" w:rsidP="009F5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Разработчик Программы (головной исполнитель)</w:t>
            </w:r>
          </w:p>
        </w:tc>
        <w:tc>
          <w:tcPr>
            <w:tcW w:w="6572" w:type="dxa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</w:tr>
      <w:tr w:rsidR="00A9758E" w:rsidRPr="00FB6E36" w:rsidTr="00FB6E36">
        <w:tc>
          <w:tcPr>
            <w:tcW w:w="0" w:type="auto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6572" w:type="dxa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Управление благоустройства Администрации города Иванова</w:t>
            </w:r>
          </w:p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 xml:space="preserve">Администрация города Иванова (Управление по делам наружной рекламы, информации и оформления города Администрации города Иванова) </w:t>
            </w:r>
          </w:p>
        </w:tc>
      </w:tr>
      <w:tr w:rsidR="00A9758E" w:rsidRPr="00FB6E36" w:rsidTr="00FB6E36">
        <w:tc>
          <w:tcPr>
            <w:tcW w:w="0" w:type="auto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Срок реализации Программы</w:t>
            </w:r>
          </w:p>
        </w:tc>
        <w:tc>
          <w:tcPr>
            <w:tcW w:w="6572" w:type="dxa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2019 - 2024</w:t>
            </w:r>
          </w:p>
        </w:tc>
      </w:tr>
      <w:tr w:rsidR="00A9758E" w:rsidRPr="00FB6E36" w:rsidTr="00FB6E36">
        <w:tc>
          <w:tcPr>
            <w:tcW w:w="0" w:type="auto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Цель (цели) Программы</w:t>
            </w:r>
          </w:p>
        </w:tc>
        <w:tc>
          <w:tcPr>
            <w:tcW w:w="6572" w:type="dxa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Обеспечение условий комфортного проживания в городе Иванове</w:t>
            </w:r>
          </w:p>
        </w:tc>
      </w:tr>
      <w:tr w:rsidR="00A9758E" w:rsidRPr="00FB6E36" w:rsidTr="00FB6E36">
        <w:tc>
          <w:tcPr>
            <w:tcW w:w="0" w:type="auto"/>
          </w:tcPr>
          <w:p w:rsidR="00631B6B" w:rsidRPr="00FB6E36" w:rsidRDefault="00A9758E" w:rsidP="009F5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Объем ресурсного обеспечения Программы</w:t>
            </w:r>
          </w:p>
          <w:p w:rsidR="00A9758E" w:rsidRPr="00FB6E36" w:rsidRDefault="00A9758E" w:rsidP="00631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2" w:type="dxa"/>
          </w:tcPr>
          <w:tbl>
            <w:tblPr>
              <w:tblW w:w="3816" w:type="dxa"/>
              <w:tblLook w:val="04A0" w:firstRow="1" w:lastRow="0" w:firstColumn="1" w:lastColumn="0" w:noHBand="0" w:noVBand="1"/>
            </w:tblPr>
            <w:tblGrid>
              <w:gridCol w:w="1123"/>
              <w:gridCol w:w="1418"/>
              <w:gridCol w:w="1275"/>
            </w:tblGrid>
            <w:tr w:rsidR="00B71281" w:rsidRPr="00FB6E36" w:rsidTr="00C1436E">
              <w:trPr>
                <w:trHeight w:val="300"/>
              </w:trPr>
              <w:tc>
                <w:tcPr>
                  <w:tcW w:w="3816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FB6E36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Общий объем финансирования:</w:t>
                  </w:r>
                </w:p>
              </w:tc>
            </w:tr>
            <w:tr w:rsidR="00B71281" w:rsidRPr="00FB6E36" w:rsidTr="00C1436E">
              <w:trPr>
                <w:trHeight w:val="66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CB0310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1 618 940,</w:t>
                  </w:r>
                  <w:r w:rsidR="00322F23"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66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1 225 005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1 222 049,84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3816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Бюджет города Иванова: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CB0310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818 138,</w:t>
                  </w:r>
                  <w:r w:rsidR="00322F23"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02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636 805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639 569,84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3816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: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A17269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19</w:t>
                  </w:r>
                  <w:r w:rsidR="00322F23"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 802,14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3816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: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581 00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588 20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582 48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  <w:tr w:rsidR="00B71281" w:rsidRPr="00FB6E36" w:rsidTr="00C1436E">
              <w:trPr>
                <w:trHeight w:val="300"/>
              </w:trPr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0,0 &lt;*&gt;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B71281" w:rsidRPr="00FB6E36" w:rsidRDefault="00B71281" w:rsidP="00FB6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6E36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.,</w:t>
                  </w:r>
                </w:p>
              </w:tc>
            </w:tr>
          </w:tbl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58E" w:rsidRPr="00FB6E36" w:rsidTr="00FB6E36">
        <w:tc>
          <w:tcPr>
            <w:tcW w:w="0" w:type="auto"/>
          </w:tcPr>
          <w:p w:rsidR="00A9758E" w:rsidRPr="00FB6E36" w:rsidRDefault="00A9758E" w:rsidP="009F5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572" w:type="dxa"/>
          </w:tcPr>
          <w:p w:rsidR="00A9758E" w:rsidRPr="00FB6E36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E36">
              <w:rPr>
                <w:rFonts w:ascii="Times New Roman" w:eastAsia="Times New Roman" w:hAnsi="Times New Roman" w:cs="Times New Roman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A9758E" w:rsidRPr="00FB6E36" w:rsidRDefault="00A9758E" w:rsidP="00FB6E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6E36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A9758E" w:rsidRPr="00FB6E36" w:rsidRDefault="00A9758E" w:rsidP="00FB6E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>».</w:t>
      </w:r>
    </w:p>
    <w:p w:rsidR="00A9758E" w:rsidRPr="00FB6E36" w:rsidRDefault="00A9758E" w:rsidP="00FB6E36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FB6E36">
        <w:rPr>
          <w:rFonts w:ascii="Times New Roman" w:hAnsi="Times New Roman" w:cs="Times New Roman"/>
          <w:sz w:val="24"/>
          <w:szCs w:val="24"/>
        </w:rPr>
        <w:t>1.</w:t>
      </w:r>
      <w:r w:rsidR="00E84264" w:rsidRPr="00FB6E36">
        <w:rPr>
          <w:rFonts w:ascii="Times New Roman" w:hAnsi="Times New Roman" w:cs="Times New Roman"/>
          <w:sz w:val="24"/>
          <w:szCs w:val="24"/>
        </w:rPr>
        <w:t>2</w:t>
      </w:r>
      <w:r w:rsidRPr="00FB6E36">
        <w:rPr>
          <w:rFonts w:ascii="Times New Roman" w:hAnsi="Times New Roman" w:cs="Times New Roman"/>
          <w:sz w:val="24"/>
          <w:szCs w:val="24"/>
        </w:rPr>
        <w:t xml:space="preserve">. Раздел 4 «Ресурсное обеспечение Программы» изложить в </w:t>
      </w:r>
      <w:r w:rsidR="00FB6E36">
        <w:rPr>
          <w:rFonts w:ascii="Times New Roman" w:hAnsi="Times New Roman" w:cs="Times New Roman"/>
          <w:sz w:val="24"/>
          <w:szCs w:val="24"/>
        </w:rPr>
        <w:t>следующей</w:t>
      </w:r>
      <w:r w:rsidRPr="00FB6E3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9758E" w:rsidRPr="00FB6E36" w:rsidRDefault="00A033E1" w:rsidP="00A033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A9758E" w:rsidRPr="00FB6E36" w:rsidRDefault="00A9758E" w:rsidP="00A975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4"/>
      <w:bookmarkEnd w:id="4"/>
      <w:r w:rsidRPr="00FB6E36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A9758E" w:rsidRPr="00FB6E36" w:rsidRDefault="00A9758E" w:rsidP="00A97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1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"/>
        <w:gridCol w:w="2430"/>
        <w:gridCol w:w="1701"/>
        <w:gridCol w:w="1134"/>
        <w:gridCol w:w="1134"/>
        <w:gridCol w:w="1134"/>
        <w:gridCol w:w="567"/>
        <w:gridCol w:w="567"/>
        <w:gridCol w:w="567"/>
      </w:tblGrid>
      <w:tr w:rsidR="00363951" w:rsidRPr="00363951" w:rsidTr="009F5418">
        <w:trPr>
          <w:trHeight w:val="434"/>
        </w:trPr>
        <w:tc>
          <w:tcPr>
            <w:tcW w:w="405" w:type="dxa"/>
            <w:vAlign w:val="center"/>
          </w:tcPr>
          <w:p w:rsidR="00731C6D" w:rsidRPr="00363951" w:rsidRDefault="00363951" w:rsidP="00363951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1C6D"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31C6D" w:rsidRPr="003639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31C6D" w:rsidRPr="003639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363951" w:rsidRDefault="00731C6D" w:rsidP="009F5418">
            <w:pPr>
              <w:autoSpaceDE w:val="0"/>
              <w:autoSpaceDN w:val="0"/>
              <w:adjustRightInd w:val="0"/>
              <w:ind w:left="-87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6E" w:rsidRDefault="00731C6D" w:rsidP="00363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  <w:proofErr w:type="gramStart"/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36E" w:rsidRDefault="00C1436E" w:rsidP="00363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C1436E" w:rsidRDefault="00C1436E" w:rsidP="00363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C6D" w:rsidRPr="00363951" w:rsidRDefault="00731C6D" w:rsidP="00C14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3951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63951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63951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363951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63951" w:rsidRPr="00363951" w:rsidTr="009F5418">
        <w:trPr>
          <w:trHeight w:val="290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D" w:rsidRPr="00363951" w:rsidRDefault="0073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 618 940,</w:t>
            </w:r>
            <w:r w:rsidR="00322F23" w:rsidRPr="0036395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 225 005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 222 049,84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D" w:rsidRPr="00363951" w:rsidRDefault="0073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818 138,</w:t>
            </w:r>
            <w:r w:rsidR="00322F23" w:rsidRPr="0036395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636 805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639 569,84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D" w:rsidRPr="00363951" w:rsidRDefault="0073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322F23" w:rsidRPr="00363951">
              <w:rPr>
                <w:rFonts w:ascii="Times New Roman" w:hAnsi="Times New Roman" w:cs="Times New Roman"/>
                <w:sz w:val="20"/>
                <w:szCs w:val="20"/>
              </w:rPr>
              <w:t> 802,14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51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D" w:rsidRPr="00363951" w:rsidRDefault="0073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51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51" w:rsidRPr="00363951" w:rsidTr="009F5418">
        <w:trPr>
          <w:trHeight w:val="51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31" w:type="dxa"/>
            <w:gridSpan w:val="2"/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 390 247,91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 033 773,69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 030 818,53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79 440,01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439 973,69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448 338,53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1 2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0 595,3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68 012,6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131" w:type="dxa"/>
            <w:gridSpan w:val="2"/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«Наружное освещение»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26 840,56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лагоустройства </w:t>
            </w:r>
            <w:r w:rsidRPr="00363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 840,56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1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131" w:type="dxa"/>
            <w:gridSpan w:val="2"/>
            <w:vAlign w:val="center"/>
          </w:tcPr>
          <w:p w:rsidR="00731C6D" w:rsidRPr="00363951" w:rsidRDefault="00363951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31C6D" w:rsidRPr="00363951">
              <w:rPr>
                <w:rFonts w:ascii="Times New Roman" w:hAnsi="Times New Roman" w:cs="Times New Roman"/>
                <w:sz w:val="20"/>
                <w:szCs w:val="20"/>
              </w:rPr>
              <w:t>Благоустройств</w:t>
            </w: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о территорий общего пользования»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67 605,62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67 105,62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Иванова (Управление по делам наружной рекламы, информации </w:t>
            </w:r>
            <w:proofErr w:type="gramEnd"/>
          </w:p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и оформления города Администрации города Иванова) 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51"/>
        </w:trPr>
        <w:tc>
          <w:tcPr>
            <w:tcW w:w="405" w:type="dxa"/>
          </w:tcPr>
          <w:p w:rsidR="00731C6D" w:rsidRPr="00363951" w:rsidRDefault="00731C6D" w:rsidP="00E54ED5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131" w:type="dxa"/>
            <w:gridSpan w:val="2"/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о пользования городских кладбищ»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51"/>
        </w:trPr>
        <w:tc>
          <w:tcPr>
            <w:tcW w:w="405" w:type="dxa"/>
          </w:tcPr>
          <w:p w:rsidR="00731C6D" w:rsidRPr="00363951" w:rsidRDefault="00731C6D" w:rsidP="00E54ED5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131" w:type="dxa"/>
            <w:gridSpan w:val="2"/>
            <w:vAlign w:val="center"/>
          </w:tcPr>
          <w:p w:rsidR="00C1436E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Отлов </w:t>
            </w:r>
          </w:p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и содержание безнадзорных животных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 546,</w:t>
            </w:r>
            <w:r w:rsidR="00322F23" w:rsidRPr="003639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731C6D" w:rsidRPr="00363951" w:rsidRDefault="00731C6D" w:rsidP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322F23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957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589,</w:t>
            </w:r>
            <w:r w:rsidR="00322F23" w:rsidRPr="003639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E54ED5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51" w:rsidRPr="00363951" w:rsidTr="009F5418">
        <w:trPr>
          <w:trHeight w:val="51"/>
        </w:trPr>
        <w:tc>
          <w:tcPr>
            <w:tcW w:w="405" w:type="dxa"/>
          </w:tcPr>
          <w:p w:rsidR="00731C6D" w:rsidRPr="00363951" w:rsidRDefault="00731C6D" w:rsidP="00E54ED5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31" w:type="dxa"/>
            <w:gridSpan w:val="2"/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подпрограмма 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</w:t>
            </w:r>
            <w:r w:rsidR="00363951" w:rsidRPr="00363951">
              <w:rPr>
                <w:rFonts w:ascii="Times New Roman" w:hAnsi="Times New Roman" w:cs="Times New Roman"/>
                <w:sz w:val="20"/>
                <w:szCs w:val="20"/>
              </w:rPr>
              <w:t>ного освещения в городе Иванове»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E54ED5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290"/>
        </w:trPr>
        <w:tc>
          <w:tcPr>
            <w:tcW w:w="405" w:type="dxa"/>
          </w:tcPr>
          <w:p w:rsidR="00731C6D" w:rsidRPr="00363951" w:rsidRDefault="00731C6D" w:rsidP="00E54ED5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51"/>
        </w:trPr>
        <w:tc>
          <w:tcPr>
            <w:tcW w:w="405" w:type="dxa"/>
          </w:tcPr>
          <w:p w:rsidR="00731C6D" w:rsidRPr="00363951" w:rsidRDefault="00731C6D" w:rsidP="00E54ED5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31" w:type="dxa"/>
            <w:gridSpan w:val="2"/>
            <w:vAlign w:val="center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 «Обустройство городских кладбищ»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 655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181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2 655,0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3951" w:rsidRPr="00363951" w:rsidTr="009F5418">
        <w:trPr>
          <w:trHeight w:val="51"/>
        </w:trPr>
        <w:tc>
          <w:tcPr>
            <w:tcW w:w="405" w:type="dxa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30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31C6D" w:rsidRPr="00363951" w:rsidRDefault="00731C6D" w:rsidP="009F5418">
            <w:pPr>
              <w:autoSpaceDE w:val="0"/>
              <w:autoSpaceDN w:val="0"/>
              <w:adjustRightInd w:val="0"/>
              <w:ind w:left="-8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731C6D" w:rsidRPr="0036395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6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363951" w:rsidRDefault="00731C6D" w:rsidP="00363951">
            <w:pPr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9758E" w:rsidRPr="00363951" w:rsidRDefault="00A9758E" w:rsidP="003639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bookmarkStart w:id="5" w:name="Par856"/>
      <w:bookmarkEnd w:id="5"/>
      <w:r w:rsidRPr="00363951">
        <w:rPr>
          <w:rFonts w:ascii="Times New Roman" w:eastAsiaTheme="minorHAnsi" w:hAnsi="Times New Roman" w:cs="Times New Roman"/>
          <w:sz w:val="20"/>
          <w:szCs w:val="24"/>
          <w:lang w:eastAsia="en-US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A9758E" w:rsidRPr="00FB6E36" w:rsidRDefault="00363951" w:rsidP="0036395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B341A4" w:rsidRPr="00FB6E36" w:rsidRDefault="00B341A4" w:rsidP="003639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CF54E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территорий города Иванова» изложить в </w:t>
      </w:r>
      <w:r w:rsidR="0036395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36395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риложение № 1 к настоящему постановлению).</w:t>
      </w:r>
    </w:p>
    <w:p w:rsidR="00B611A4" w:rsidRPr="00FB6E36" w:rsidRDefault="00B611A4" w:rsidP="003639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1.4. Приложение № 2 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 «Наружное освещение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36395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36395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риложение № 2 к настоящему постановлению).</w:t>
      </w:r>
    </w:p>
    <w:p w:rsidR="00A9758E" w:rsidRPr="00FB6E36" w:rsidRDefault="00A9758E" w:rsidP="003639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611A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№ 3 «Аналитическая подпрограмма 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ванова» изложить в </w:t>
      </w:r>
      <w:r w:rsidR="0036395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36395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B611A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CA158F" w:rsidRPr="00FB6E36" w:rsidRDefault="00CA158F" w:rsidP="003639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611A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№ 5 «Аналитическая подпрограмма 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тлов и содержание безнадзорных животных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C1436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C1436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B611A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CA158F" w:rsidRPr="00FB6E36" w:rsidRDefault="007668EE" w:rsidP="003639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611A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№ 6 «Специальная подпрограмма 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C1436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C1436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B611A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63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A9758E" w:rsidRPr="00FB6E36" w:rsidRDefault="00A9758E" w:rsidP="003639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2. Настоящее постановление вступает в силу</w:t>
      </w:r>
      <w:r w:rsidR="00C14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дня принятия</w:t>
      </w:r>
      <w:r w:rsidR="00DD7E26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ространяет свое </w:t>
      </w:r>
      <w:r w:rsidR="00C14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е на </w:t>
      </w:r>
      <w:r w:rsidR="00DD7E26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отношени</w:t>
      </w:r>
      <w:r w:rsidR="00C1436E">
        <w:rPr>
          <w:rFonts w:ascii="Times New Roman" w:hAnsi="Times New Roman" w:cs="Times New Roman"/>
          <w:sz w:val="24"/>
          <w:szCs w:val="24"/>
          <w:shd w:val="clear" w:color="auto" w:fill="FFFFFF"/>
        </w:rPr>
        <w:t>я,</w:t>
      </w:r>
      <w:r w:rsidR="00DD7E26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ш</w:t>
      </w:r>
      <w:r w:rsidR="0047613A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D7E26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4244"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с 01.10.2019</w:t>
      </w: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758E" w:rsidRPr="00FB6E36" w:rsidRDefault="00A9758E" w:rsidP="003639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</w:p>
    <w:p w:rsidR="00A9758E" w:rsidRPr="00FB6E36" w:rsidRDefault="00A9758E" w:rsidP="00A9758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6" w:name="Par885"/>
      <w:bookmarkEnd w:id="6"/>
      <w:r w:rsidRPr="00FB6E36">
        <w:rPr>
          <w:rFonts w:ascii="Times New Roman" w:hAnsi="Times New Roman" w:cs="Times New Roman"/>
          <w:sz w:val="24"/>
          <w:szCs w:val="24"/>
        </w:rPr>
        <w:tab/>
      </w:r>
    </w:p>
    <w:p w:rsidR="00A9758E" w:rsidRDefault="00A9758E" w:rsidP="00A9758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A9758E" w:rsidSect="00672771">
      <w:pgSz w:w="11905" w:h="16838"/>
      <w:pgMar w:top="1134" w:right="850" w:bottom="993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37" w:rsidRDefault="00C93637" w:rsidP="000D45F3">
      <w:pPr>
        <w:spacing w:after="0" w:line="240" w:lineRule="auto"/>
      </w:pPr>
      <w:r>
        <w:separator/>
      </w:r>
    </w:p>
  </w:endnote>
  <w:endnote w:type="continuationSeparator" w:id="0">
    <w:p w:rsidR="00C93637" w:rsidRDefault="00C93637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37" w:rsidRDefault="00C93637" w:rsidP="000D45F3">
      <w:pPr>
        <w:spacing w:after="0" w:line="240" w:lineRule="auto"/>
      </w:pPr>
      <w:r>
        <w:separator/>
      </w:r>
    </w:p>
  </w:footnote>
  <w:footnote w:type="continuationSeparator" w:id="0">
    <w:p w:rsidR="00C93637" w:rsidRDefault="00C93637" w:rsidP="000D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25A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6D7"/>
    <w:rsid w:val="00025C01"/>
    <w:rsid w:val="00026B41"/>
    <w:rsid w:val="00026FB7"/>
    <w:rsid w:val="0002700A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2EE8"/>
    <w:rsid w:val="00043A03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8D0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080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0FF"/>
    <w:rsid w:val="000A2675"/>
    <w:rsid w:val="000A4F64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385D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E3C"/>
    <w:rsid w:val="000E1F6A"/>
    <w:rsid w:val="000E2862"/>
    <w:rsid w:val="000E2FD8"/>
    <w:rsid w:val="000E3A09"/>
    <w:rsid w:val="000E4735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0DB"/>
    <w:rsid w:val="001002C4"/>
    <w:rsid w:val="001006F5"/>
    <w:rsid w:val="001007BF"/>
    <w:rsid w:val="001012B5"/>
    <w:rsid w:val="001017E5"/>
    <w:rsid w:val="00101D76"/>
    <w:rsid w:val="00102666"/>
    <w:rsid w:val="00102FF3"/>
    <w:rsid w:val="001033C2"/>
    <w:rsid w:val="0010445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2FE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5F6"/>
    <w:rsid w:val="00125C54"/>
    <w:rsid w:val="001265F1"/>
    <w:rsid w:val="00127D1C"/>
    <w:rsid w:val="0013086F"/>
    <w:rsid w:val="00130CB6"/>
    <w:rsid w:val="001314E7"/>
    <w:rsid w:val="00132F4A"/>
    <w:rsid w:val="00133203"/>
    <w:rsid w:val="001339E2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2BA2"/>
    <w:rsid w:val="0014348D"/>
    <w:rsid w:val="00143E81"/>
    <w:rsid w:val="00144587"/>
    <w:rsid w:val="00144DFF"/>
    <w:rsid w:val="0014504D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5C29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690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0A57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537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2AB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27DEE"/>
    <w:rsid w:val="002306AF"/>
    <w:rsid w:val="002307B0"/>
    <w:rsid w:val="002313CA"/>
    <w:rsid w:val="00231BEA"/>
    <w:rsid w:val="00231DE4"/>
    <w:rsid w:val="00231F13"/>
    <w:rsid w:val="002327E0"/>
    <w:rsid w:val="0023612B"/>
    <w:rsid w:val="002364EC"/>
    <w:rsid w:val="002406EE"/>
    <w:rsid w:val="00240D49"/>
    <w:rsid w:val="00240ED9"/>
    <w:rsid w:val="002412ED"/>
    <w:rsid w:val="002426EB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B7E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12B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2FDD"/>
    <w:rsid w:val="002A3AB7"/>
    <w:rsid w:val="002A3C20"/>
    <w:rsid w:val="002A4B9C"/>
    <w:rsid w:val="002A4FF0"/>
    <w:rsid w:val="002A5339"/>
    <w:rsid w:val="002A596A"/>
    <w:rsid w:val="002A5CAD"/>
    <w:rsid w:val="002A5FA4"/>
    <w:rsid w:val="002A64E1"/>
    <w:rsid w:val="002A73F5"/>
    <w:rsid w:val="002A7C47"/>
    <w:rsid w:val="002B0223"/>
    <w:rsid w:val="002B03C6"/>
    <w:rsid w:val="002B07D1"/>
    <w:rsid w:val="002B0DA8"/>
    <w:rsid w:val="002B1942"/>
    <w:rsid w:val="002B2156"/>
    <w:rsid w:val="002B22A6"/>
    <w:rsid w:val="002B2705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0A6"/>
    <w:rsid w:val="002C55E0"/>
    <w:rsid w:val="002C57BE"/>
    <w:rsid w:val="002C5E82"/>
    <w:rsid w:val="002C607F"/>
    <w:rsid w:val="002C67DC"/>
    <w:rsid w:val="002C7EB0"/>
    <w:rsid w:val="002D04B2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326B"/>
    <w:rsid w:val="00314247"/>
    <w:rsid w:val="003148A9"/>
    <w:rsid w:val="00314912"/>
    <w:rsid w:val="00314AE5"/>
    <w:rsid w:val="0031613B"/>
    <w:rsid w:val="00316485"/>
    <w:rsid w:val="003169F4"/>
    <w:rsid w:val="00317036"/>
    <w:rsid w:val="00317156"/>
    <w:rsid w:val="0031739D"/>
    <w:rsid w:val="00317D8D"/>
    <w:rsid w:val="00321961"/>
    <w:rsid w:val="00322F23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286B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37DD0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289F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951"/>
    <w:rsid w:val="00363C2D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4FE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0529"/>
    <w:rsid w:val="003A0838"/>
    <w:rsid w:val="003A3760"/>
    <w:rsid w:val="003A4262"/>
    <w:rsid w:val="003A490B"/>
    <w:rsid w:val="003A711F"/>
    <w:rsid w:val="003A7797"/>
    <w:rsid w:val="003A791C"/>
    <w:rsid w:val="003A7F06"/>
    <w:rsid w:val="003B067B"/>
    <w:rsid w:val="003B1093"/>
    <w:rsid w:val="003B1B16"/>
    <w:rsid w:val="003B291B"/>
    <w:rsid w:val="003B294C"/>
    <w:rsid w:val="003B2CC9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670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43CE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8AB"/>
    <w:rsid w:val="00413F78"/>
    <w:rsid w:val="004140F0"/>
    <w:rsid w:val="00414779"/>
    <w:rsid w:val="00415750"/>
    <w:rsid w:val="00415B33"/>
    <w:rsid w:val="00416FDD"/>
    <w:rsid w:val="00417219"/>
    <w:rsid w:val="004227BA"/>
    <w:rsid w:val="00423343"/>
    <w:rsid w:val="0042359E"/>
    <w:rsid w:val="00423E5C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0E2A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6DD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4ED"/>
    <w:rsid w:val="00475C7C"/>
    <w:rsid w:val="00475F3B"/>
    <w:rsid w:val="00475FA9"/>
    <w:rsid w:val="0047613A"/>
    <w:rsid w:val="00476A0C"/>
    <w:rsid w:val="004805F0"/>
    <w:rsid w:val="00480952"/>
    <w:rsid w:val="004810F4"/>
    <w:rsid w:val="0048135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0F3B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0763A"/>
    <w:rsid w:val="00510AD8"/>
    <w:rsid w:val="0051204F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4A76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307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5585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71C"/>
    <w:rsid w:val="005E0D40"/>
    <w:rsid w:val="005E1166"/>
    <w:rsid w:val="005E1405"/>
    <w:rsid w:val="005E16A3"/>
    <w:rsid w:val="005E17F2"/>
    <w:rsid w:val="005E392B"/>
    <w:rsid w:val="005E4877"/>
    <w:rsid w:val="005E5708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149F"/>
    <w:rsid w:val="00623204"/>
    <w:rsid w:val="00623641"/>
    <w:rsid w:val="00623B60"/>
    <w:rsid w:val="006247EF"/>
    <w:rsid w:val="006255A6"/>
    <w:rsid w:val="00625A44"/>
    <w:rsid w:val="0062680A"/>
    <w:rsid w:val="00626FAF"/>
    <w:rsid w:val="00627730"/>
    <w:rsid w:val="006302B1"/>
    <w:rsid w:val="00630FE7"/>
    <w:rsid w:val="00631B6B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2771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48A"/>
    <w:rsid w:val="00684879"/>
    <w:rsid w:val="00684AAE"/>
    <w:rsid w:val="00685CD5"/>
    <w:rsid w:val="006864CC"/>
    <w:rsid w:val="00686795"/>
    <w:rsid w:val="00686ACC"/>
    <w:rsid w:val="00686D8B"/>
    <w:rsid w:val="00687467"/>
    <w:rsid w:val="006875DF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B9C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256B"/>
    <w:rsid w:val="006B3FEF"/>
    <w:rsid w:val="006B4CDB"/>
    <w:rsid w:val="006B509A"/>
    <w:rsid w:val="006B581E"/>
    <w:rsid w:val="006B6BC2"/>
    <w:rsid w:val="006B6CA7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5D9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2726F"/>
    <w:rsid w:val="007305A4"/>
    <w:rsid w:val="00730F5F"/>
    <w:rsid w:val="00731C02"/>
    <w:rsid w:val="00731C6D"/>
    <w:rsid w:val="007324E4"/>
    <w:rsid w:val="00733026"/>
    <w:rsid w:val="00733873"/>
    <w:rsid w:val="00733E5C"/>
    <w:rsid w:val="007347BC"/>
    <w:rsid w:val="0073518C"/>
    <w:rsid w:val="007363F4"/>
    <w:rsid w:val="007378DC"/>
    <w:rsid w:val="00737D4B"/>
    <w:rsid w:val="00740641"/>
    <w:rsid w:val="00740704"/>
    <w:rsid w:val="007407C5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8EE"/>
    <w:rsid w:val="00766A1B"/>
    <w:rsid w:val="00766EA8"/>
    <w:rsid w:val="00770A09"/>
    <w:rsid w:val="0077108B"/>
    <w:rsid w:val="00771D23"/>
    <w:rsid w:val="00771E43"/>
    <w:rsid w:val="007720B5"/>
    <w:rsid w:val="0077236E"/>
    <w:rsid w:val="00772639"/>
    <w:rsid w:val="0077277D"/>
    <w:rsid w:val="00772C71"/>
    <w:rsid w:val="00773779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3A0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17F6"/>
    <w:rsid w:val="007C2E41"/>
    <w:rsid w:val="007C4335"/>
    <w:rsid w:val="007C48D2"/>
    <w:rsid w:val="007C5443"/>
    <w:rsid w:val="007C66F5"/>
    <w:rsid w:val="007C7298"/>
    <w:rsid w:val="007D11A0"/>
    <w:rsid w:val="007D12FD"/>
    <w:rsid w:val="007D1726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495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5F44"/>
    <w:rsid w:val="007F674F"/>
    <w:rsid w:val="007F7349"/>
    <w:rsid w:val="007F7A22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2A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2E5C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2738"/>
    <w:rsid w:val="008233FF"/>
    <w:rsid w:val="0082392A"/>
    <w:rsid w:val="00824013"/>
    <w:rsid w:val="008248B4"/>
    <w:rsid w:val="008249FF"/>
    <w:rsid w:val="00824C12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3A17"/>
    <w:rsid w:val="00834063"/>
    <w:rsid w:val="00834193"/>
    <w:rsid w:val="0083426B"/>
    <w:rsid w:val="008365F3"/>
    <w:rsid w:val="00837539"/>
    <w:rsid w:val="008379E6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3C8A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13F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0E66"/>
    <w:rsid w:val="0088183C"/>
    <w:rsid w:val="00884258"/>
    <w:rsid w:val="00884361"/>
    <w:rsid w:val="00884A4F"/>
    <w:rsid w:val="00885BBE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9D4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450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07E57"/>
    <w:rsid w:val="00910775"/>
    <w:rsid w:val="009107D1"/>
    <w:rsid w:val="0091088F"/>
    <w:rsid w:val="009121CA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27C1F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81C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0E6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6355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29FA"/>
    <w:rsid w:val="009D3888"/>
    <w:rsid w:val="009D3F3E"/>
    <w:rsid w:val="009D3FF5"/>
    <w:rsid w:val="009D4C38"/>
    <w:rsid w:val="009D4E1D"/>
    <w:rsid w:val="009D5246"/>
    <w:rsid w:val="009D54AD"/>
    <w:rsid w:val="009D5FE3"/>
    <w:rsid w:val="009D6005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5418"/>
    <w:rsid w:val="009F67EF"/>
    <w:rsid w:val="009F711A"/>
    <w:rsid w:val="00A00922"/>
    <w:rsid w:val="00A016B6"/>
    <w:rsid w:val="00A01F70"/>
    <w:rsid w:val="00A027AA"/>
    <w:rsid w:val="00A033E1"/>
    <w:rsid w:val="00A038D3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17269"/>
    <w:rsid w:val="00A2029F"/>
    <w:rsid w:val="00A209D4"/>
    <w:rsid w:val="00A22CA9"/>
    <w:rsid w:val="00A23229"/>
    <w:rsid w:val="00A2346B"/>
    <w:rsid w:val="00A234D2"/>
    <w:rsid w:val="00A2373F"/>
    <w:rsid w:val="00A24F20"/>
    <w:rsid w:val="00A25EAD"/>
    <w:rsid w:val="00A26026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E8"/>
    <w:rsid w:val="00A93F22"/>
    <w:rsid w:val="00A94CFC"/>
    <w:rsid w:val="00A95587"/>
    <w:rsid w:val="00A95669"/>
    <w:rsid w:val="00A96972"/>
    <w:rsid w:val="00A96C24"/>
    <w:rsid w:val="00A9758E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A75B4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AF5"/>
    <w:rsid w:val="00AD6EA4"/>
    <w:rsid w:val="00AD766F"/>
    <w:rsid w:val="00AD77F5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E7B7E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1BC6"/>
    <w:rsid w:val="00B02726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55D"/>
    <w:rsid w:val="00B32B14"/>
    <w:rsid w:val="00B3333D"/>
    <w:rsid w:val="00B33B23"/>
    <w:rsid w:val="00B33BA1"/>
    <w:rsid w:val="00B341A4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D76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4FC6"/>
    <w:rsid w:val="00B5523B"/>
    <w:rsid w:val="00B55453"/>
    <w:rsid w:val="00B55AF7"/>
    <w:rsid w:val="00B55CD4"/>
    <w:rsid w:val="00B560B7"/>
    <w:rsid w:val="00B573C9"/>
    <w:rsid w:val="00B574C1"/>
    <w:rsid w:val="00B5763F"/>
    <w:rsid w:val="00B611A4"/>
    <w:rsid w:val="00B61C4B"/>
    <w:rsid w:val="00B61E45"/>
    <w:rsid w:val="00B6208A"/>
    <w:rsid w:val="00B6292B"/>
    <w:rsid w:val="00B633FB"/>
    <w:rsid w:val="00B64050"/>
    <w:rsid w:val="00B642B1"/>
    <w:rsid w:val="00B65D2D"/>
    <w:rsid w:val="00B677A3"/>
    <w:rsid w:val="00B678A7"/>
    <w:rsid w:val="00B71281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06E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9E8"/>
    <w:rsid w:val="00BB5A30"/>
    <w:rsid w:val="00BB5BBD"/>
    <w:rsid w:val="00BB6073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207C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3589"/>
    <w:rsid w:val="00C14025"/>
    <w:rsid w:val="00C14117"/>
    <w:rsid w:val="00C1436E"/>
    <w:rsid w:val="00C159DF"/>
    <w:rsid w:val="00C16052"/>
    <w:rsid w:val="00C1605A"/>
    <w:rsid w:val="00C1641E"/>
    <w:rsid w:val="00C178B8"/>
    <w:rsid w:val="00C179E3"/>
    <w:rsid w:val="00C17AB8"/>
    <w:rsid w:val="00C17EE8"/>
    <w:rsid w:val="00C20107"/>
    <w:rsid w:val="00C204C4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1EB8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1B3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637"/>
    <w:rsid w:val="00C939D1"/>
    <w:rsid w:val="00C948C3"/>
    <w:rsid w:val="00C968E3"/>
    <w:rsid w:val="00C9702C"/>
    <w:rsid w:val="00C97FC1"/>
    <w:rsid w:val="00CA158F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310"/>
    <w:rsid w:val="00CB0697"/>
    <w:rsid w:val="00CB0916"/>
    <w:rsid w:val="00CB0E63"/>
    <w:rsid w:val="00CB0F1B"/>
    <w:rsid w:val="00CB17A9"/>
    <w:rsid w:val="00CB20C3"/>
    <w:rsid w:val="00CB315D"/>
    <w:rsid w:val="00CB4244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897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2F50"/>
    <w:rsid w:val="00CF300E"/>
    <w:rsid w:val="00CF3895"/>
    <w:rsid w:val="00CF3A25"/>
    <w:rsid w:val="00CF3E9B"/>
    <w:rsid w:val="00CF5113"/>
    <w:rsid w:val="00CF51E7"/>
    <w:rsid w:val="00CF53AE"/>
    <w:rsid w:val="00CF54E4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4418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55B"/>
    <w:rsid w:val="00D2056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44FEA"/>
    <w:rsid w:val="00D501DF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167"/>
    <w:rsid w:val="00D66769"/>
    <w:rsid w:val="00D67CC3"/>
    <w:rsid w:val="00D70EEB"/>
    <w:rsid w:val="00D729F6"/>
    <w:rsid w:val="00D72A93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2E6C"/>
    <w:rsid w:val="00D93006"/>
    <w:rsid w:val="00D93423"/>
    <w:rsid w:val="00D94360"/>
    <w:rsid w:val="00D94902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7F5"/>
    <w:rsid w:val="00DB19AB"/>
    <w:rsid w:val="00DB3B45"/>
    <w:rsid w:val="00DB3BF9"/>
    <w:rsid w:val="00DB4B3F"/>
    <w:rsid w:val="00DB501C"/>
    <w:rsid w:val="00DB5C00"/>
    <w:rsid w:val="00DB5DB9"/>
    <w:rsid w:val="00DB5F11"/>
    <w:rsid w:val="00DB7572"/>
    <w:rsid w:val="00DB76CF"/>
    <w:rsid w:val="00DB76D5"/>
    <w:rsid w:val="00DB7F4E"/>
    <w:rsid w:val="00DC0D70"/>
    <w:rsid w:val="00DC0FB5"/>
    <w:rsid w:val="00DC167F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0BF"/>
    <w:rsid w:val="00DD536F"/>
    <w:rsid w:val="00DD58E7"/>
    <w:rsid w:val="00DD5C1A"/>
    <w:rsid w:val="00DD64B0"/>
    <w:rsid w:val="00DD6D4A"/>
    <w:rsid w:val="00DD7251"/>
    <w:rsid w:val="00DD77F9"/>
    <w:rsid w:val="00DD7E26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4FC4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36C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16723"/>
    <w:rsid w:val="00E21302"/>
    <w:rsid w:val="00E21573"/>
    <w:rsid w:val="00E2166A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B32"/>
    <w:rsid w:val="00E32F9B"/>
    <w:rsid w:val="00E337E6"/>
    <w:rsid w:val="00E3418F"/>
    <w:rsid w:val="00E34738"/>
    <w:rsid w:val="00E3516E"/>
    <w:rsid w:val="00E354F1"/>
    <w:rsid w:val="00E36029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5F"/>
    <w:rsid w:val="00E5309E"/>
    <w:rsid w:val="00E535EF"/>
    <w:rsid w:val="00E538F0"/>
    <w:rsid w:val="00E539A3"/>
    <w:rsid w:val="00E54122"/>
    <w:rsid w:val="00E546CC"/>
    <w:rsid w:val="00E54ED5"/>
    <w:rsid w:val="00E55729"/>
    <w:rsid w:val="00E56496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264"/>
    <w:rsid w:val="00E84799"/>
    <w:rsid w:val="00E84AB9"/>
    <w:rsid w:val="00E84DD9"/>
    <w:rsid w:val="00E86038"/>
    <w:rsid w:val="00E873BC"/>
    <w:rsid w:val="00E90450"/>
    <w:rsid w:val="00E906EC"/>
    <w:rsid w:val="00E91AE4"/>
    <w:rsid w:val="00E9259F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364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1CC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EF71AD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70B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2B0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2A2F"/>
    <w:rsid w:val="00FA2E5C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6E36"/>
    <w:rsid w:val="00FB709F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6B63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EEF"/>
    <w:rsid w:val="00FD7113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B5F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B5F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52C9-DBDF-4C89-B742-640144D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10-30T09:56:00Z</cp:lastPrinted>
  <dcterms:created xsi:type="dcterms:W3CDTF">2019-11-01T10:17:00Z</dcterms:created>
  <dcterms:modified xsi:type="dcterms:W3CDTF">2019-11-05T08:47:00Z</dcterms:modified>
</cp:coreProperties>
</file>